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434082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434082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434082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434082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3CD3" w:rsidRPr="00C23CD3" w:rsidRDefault="00BF6749" w:rsidP="00C23CD3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</w:t>
      </w:r>
      <w:r w:rsidR="00C23CD3" w:rsidRPr="00C23CD3">
        <w:rPr>
          <w:b/>
          <w:sz w:val="40"/>
          <w:szCs w:val="40"/>
        </w:rPr>
        <w:t xml:space="preserve">по охране труда для </w:t>
      </w:r>
      <w:r w:rsidR="00A414A8">
        <w:rPr>
          <w:b/>
          <w:sz w:val="40"/>
          <w:szCs w:val="40"/>
        </w:rPr>
        <w:t>электрогазосварщика</w:t>
      </w: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434082">
        <w:rPr>
          <w:sz w:val="40"/>
          <w:szCs w:val="40"/>
        </w:rPr>
        <w:t>21</w:t>
      </w:r>
      <w:r w:rsidRPr="00C25FAD">
        <w:rPr>
          <w:sz w:val="40"/>
          <w:szCs w:val="40"/>
        </w:rPr>
        <w:t xml:space="preserve">г. </w:t>
      </w:r>
    </w:p>
    <w:p w:rsidR="00A414A8" w:rsidRPr="00A414A8" w:rsidRDefault="00C23CD3" w:rsidP="00A414A8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A414A8" w:rsidRPr="00A414A8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выполнении электросварочных и газосварочных работ, Правил по охране труда при строительстве, ремонте и реконструкции, и предназначена для электрогазосварщиков.</w:t>
      </w:r>
    </w:p>
    <w:p w:rsidR="00A414A8" w:rsidRPr="00A414A8" w:rsidRDefault="00A414A8" w:rsidP="00A414A8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A414A8">
        <w:rPr>
          <w:b/>
          <w:bCs/>
          <w:sz w:val="28"/>
          <w:szCs w:val="28"/>
        </w:rPr>
        <w:t>1. ОБЩИЕ ТРЕБОВАНИЯ ОХРАНЫ ТРУДА</w:t>
      </w:r>
    </w:p>
    <w:p w:rsidR="00A414A8" w:rsidRPr="00A414A8" w:rsidRDefault="00A414A8" w:rsidP="00A414A8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К работе в качестве электрогазосварщика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A414A8" w:rsidRPr="00A414A8" w:rsidRDefault="00A414A8" w:rsidP="00A414A8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 xml:space="preserve">- </w:t>
      </w:r>
      <w:r w:rsidRPr="00A414A8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A414A8" w:rsidRPr="00A414A8" w:rsidRDefault="00A414A8" w:rsidP="00A414A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 подготовку по охране труда и стажировку на рабочем месте.</w:t>
      </w:r>
    </w:p>
    <w:p w:rsidR="00A414A8" w:rsidRPr="00A414A8" w:rsidRDefault="00A414A8" w:rsidP="00A414A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 xml:space="preserve">1.2. Электрогазосварщик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A414A8" w:rsidRPr="00A414A8" w:rsidRDefault="00A414A8" w:rsidP="00A414A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 xml:space="preserve">1.3.  Электрогазосварщик  должен иметь </w:t>
      </w:r>
      <w:r w:rsidRPr="00A414A8">
        <w:rPr>
          <w:sz w:val="28"/>
          <w:szCs w:val="28"/>
          <w:lang w:val="en-US"/>
        </w:rPr>
        <w:t>II</w:t>
      </w:r>
      <w:r w:rsidRPr="00A414A8">
        <w:rPr>
          <w:sz w:val="28"/>
          <w:szCs w:val="28"/>
        </w:rPr>
        <w:t xml:space="preserve"> группу по электробезопасности.</w:t>
      </w:r>
    </w:p>
    <w:p w:rsidR="00A414A8" w:rsidRPr="00A414A8" w:rsidRDefault="00A414A8" w:rsidP="00A414A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1.4. Электрогазосварщик обязан:</w:t>
      </w:r>
    </w:p>
    <w:p w:rsidR="00A414A8" w:rsidRPr="00A414A8" w:rsidRDefault="00A414A8" w:rsidP="00A414A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соблюдать правила внутреннего трудового распорядка;</w:t>
      </w:r>
    </w:p>
    <w:p w:rsidR="00A414A8" w:rsidRPr="00A414A8" w:rsidRDefault="00A414A8" w:rsidP="00A414A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выполнять только ту работу, которую поручили;</w:t>
      </w:r>
    </w:p>
    <w:p w:rsidR="00A414A8" w:rsidRPr="00A414A8" w:rsidRDefault="00A414A8" w:rsidP="00A414A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соблюдать требования охраны труда и пожарной безопасности;</w:t>
      </w:r>
    </w:p>
    <w:p w:rsidR="00A414A8" w:rsidRPr="00A414A8" w:rsidRDefault="00A414A8" w:rsidP="00A414A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A414A8" w:rsidRPr="00A414A8" w:rsidRDefault="00A414A8" w:rsidP="00A414A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уметь оказывать пострадавшим первую помощь;</w:t>
      </w:r>
    </w:p>
    <w:p w:rsidR="00A414A8" w:rsidRPr="00A414A8" w:rsidRDefault="00A414A8" w:rsidP="00A414A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A414A8" w:rsidRPr="00A414A8" w:rsidRDefault="00A414A8" w:rsidP="00A414A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A414A8" w:rsidRPr="00A414A8" w:rsidRDefault="00A414A8" w:rsidP="00A414A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A414A8" w:rsidRPr="00A414A8" w:rsidRDefault="00A414A8" w:rsidP="00A414A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1.5. При выполнении электросварочных и газосварочных работ на электрогазосварщика возможно воздействие вредных и (или) опасных производственных факторов, в том числе:</w:t>
      </w:r>
    </w:p>
    <w:p w:rsidR="00A414A8" w:rsidRPr="00A414A8" w:rsidRDefault="00A414A8" w:rsidP="00A414A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414A8">
        <w:rPr>
          <w:sz w:val="28"/>
          <w:szCs w:val="28"/>
        </w:rPr>
        <w:tab/>
      </w:r>
      <w:r w:rsidRPr="00A414A8">
        <w:rPr>
          <w:sz w:val="28"/>
          <w:szCs w:val="28"/>
        </w:rPr>
        <w:tab/>
        <w:t>- поражение электрическим током;</w:t>
      </w:r>
    </w:p>
    <w:p w:rsidR="00A414A8" w:rsidRPr="00A414A8" w:rsidRDefault="00A414A8" w:rsidP="00A414A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414A8">
        <w:rPr>
          <w:sz w:val="28"/>
          <w:szCs w:val="28"/>
        </w:rPr>
        <w:tab/>
      </w:r>
      <w:r w:rsidRPr="00A414A8">
        <w:rPr>
          <w:sz w:val="28"/>
          <w:szCs w:val="28"/>
        </w:rPr>
        <w:tab/>
        <w:t>- повышенная загазованность воздуха рабочей зоны, наличие в воздухе рабочей зоны вредных аэрозолей;</w:t>
      </w:r>
    </w:p>
    <w:p w:rsidR="00A414A8" w:rsidRPr="00A414A8" w:rsidRDefault="00A414A8" w:rsidP="00A414A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414A8">
        <w:rPr>
          <w:sz w:val="28"/>
          <w:szCs w:val="28"/>
        </w:rPr>
        <w:tab/>
      </w:r>
      <w:r w:rsidRPr="00A414A8">
        <w:rPr>
          <w:sz w:val="28"/>
          <w:szCs w:val="28"/>
        </w:rPr>
        <w:tab/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:rsidR="00A414A8" w:rsidRPr="00A414A8" w:rsidRDefault="00A414A8" w:rsidP="00A414A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414A8">
        <w:rPr>
          <w:sz w:val="28"/>
          <w:szCs w:val="28"/>
        </w:rPr>
        <w:tab/>
      </w:r>
      <w:r w:rsidRPr="00A414A8">
        <w:rPr>
          <w:sz w:val="28"/>
          <w:szCs w:val="28"/>
        </w:rPr>
        <w:tab/>
        <w:t>- ультрафиолетовое и инфракрасное излучение;</w:t>
      </w:r>
    </w:p>
    <w:p w:rsidR="00A414A8" w:rsidRPr="00A414A8" w:rsidRDefault="00A414A8" w:rsidP="00A414A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414A8">
        <w:rPr>
          <w:sz w:val="28"/>
          <w:szCs w:val="28"/>
        </w:rPr>
        <w:tab/>
      </w:r>
      <w:r w:rsidRPr="00A414A8">
        <w:rPr>
          <w:sz w:val="28"/>
          <w:szCs w:val="28"/>
        </w:rPr>
        <w:tab/>
        <w:t>- повышенная яркость света при осуществлении процесса сварки;</w:t>
      </w:r>
    </w:p>
    <w:p w:rsidR="00A414A8" w:rsidRPr="00A414A8" w:rsidRDefault="00A414A8" w:rsidP="00A414A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414A8">
        <w:rPr>
          <w:sz w:val="28"/>
          <w:szCs w:val="28"/>
        </w:rPr>
        <w:tab/>
      </w:r>
      <w:r w:rsidRPr="00A414A8">
        <w:rPr>
          <w:sz w:val="28"/>
          <w:szCs w:val="28"/>
        </w:rPr>
        <w:tab/>
        <w:t>-  повышенные уровни шума и вибрации на рабочих местах;</w:t>
      </w:r>
    </w:p>
    <w:p w:rsidR="00A414A8" w:rsidRPr="00A414A8" w:rsidRDefault="00A414A8" w:rsidP="00A414A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414A8">
        <w:rPr>
          <w:sz w:val="28"/>
          <w:szCs w:val="28"/>
        </w:rPr>
        <w:lastRenderedPageBreak/>
        <w:tab/>
      </w:r>
      <w:r w:rsidRPr="00A414A8">
        <w:rPr>
          <w:sz w:val="28"/>
          <w:szCs w:val="28"/>
        </w:rPr>
        <w:tab/>
        <w:t>- расположение рабочего места на высоте относительно поверхности земли (пола), которое может вызвать падение работника с высоты;</w:t>
      </w:r>
    </w:p>
    <w:p w:rsidR="00A414A8" w:rsidRPr="00A414A8" w:rsidRDefault="00A414A8" w:rsidP="00A414A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414A8">
        <w:rPr>
          <w:sz w:val="28"/>
          <w:szCs w:val="28"/>
        </w:rPr>
        <w:tab/>
      </w:r>
      <w:r w:rsidRPr="00A414A8">
        <w:rPr>
          <w:sz w:val="28"/>
          <w:szCs w:val="28"/>
        </w:rPr>
        <w:tab/>
        <w:t>- физические и нервно-психические перегрузки;</w:t>
      </w:r>
    </w:p>
    <w:p w:rsidR="00A414A8" w:rsidRPr="00A414A8" w:rsidRDefault="00A414A8" w:rsidP="00A414A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414A8">
        <w:rPr>
          <w:sz w:val="28"/>
          <w:szCs w:val="28"/>
        </w:rPr>
        <w:tab/>
      </w:r>
      <w:r w:rsidRPr="00A414A8">
        <w:rPr>
          <w:sz w:val="28"/>
          <w:szCs w:val="28"/>
        </w:rPr>
        <w:tab/>
        <w:t>- движущиеся транспортные средства, подъемные сооружения, перемещаемые материалы и инструмент.</w:t>
      </w:r>
    </w:p>
    <w:p w:rsidR="00A414A8" w:rsidRDefault="00A414A8" w:rsidP="00A414A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1.6. Для защиты от общих производственных загрязнений и механических воздействий электрогазосварщики обязаны использовать предоставляемые работодателями бесплатно спецодежду, спецобувь, выдаваемые по нормам.</w:t>
      </w:r>
    </w:p>
    <w:p w:rsidR="00A414A8" w:rsidRPr="00A414A8" w:rsidRDefault="00A414A8" w:rsidP="00A414A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A414A8" w:rsidRPr="00A414A8" w:rsidTr="0000001A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Костюм брезентовый или</w:t>
            </w:r>
          </w:p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Костюм сварщ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jc w:val="center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1</w:t>
            </w:r>
          </w:p>
        </w:tc>
      </w:tr>
      <w:tr w:rsidR="00A414A8" w:rsidRPr="00A414A8" w:rsidTr="0000001A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Ботинки кожаные с жестким подноском или</w:t>
            </w:r>
          </w:p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Сапоги резинов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jc w:val="center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1 пара</w:t>
            </w:r>
          </w:p>
        </w:tc>
      </w:tr>
      <w:tr w:rsidR="00A414A8" w:rsidRPr="00A414A8" w:rsidTr="0000001A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Рукавицы брезентовые или</w:t>
            </w:r>
          </w:p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Краги сварщ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jc w:val="center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12 пар</w:t>
            </w:r>
          </w:p>
        </w:tc>
      </w:tr>
      <w:tr w:rsidR="00A414A8" w:rsidRPr="00A414A8" w:rsidTr="0000001A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Очки защитные или</w:t>
            </w:r>
          </w:p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Щиток защитны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jc w:val="center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до износа</w:t>
            </w:r>
          </w:p>
        </w:tc>
      </w:tr>
      <w:tr w:rsidR="00A414A8" w:rsidRPr="00A414A8" w:rsidTr="0000001A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jc w:val="center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414A8" w:rsidRPr="00A414A8" w:rsidTr="0000001A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Куртка на утепляющей прокладке</w:t>
            </w:r>
          </w:p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Брюки на утепляющей прокладке ил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jc w:val="center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по поясам</w:t>
            </w:r>
          </w:p>
        </w:tc>
      </w:tr>
      <w:tr w:rsidR="00A414A8" w:rsidRPr="00A414A8" w:rsidTr="0000001A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Костюм для защиты от пониженных температур из смешанной или шерстяной ткани или</w:t>
            </w:r>
          </w:p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Костюм зимний сварщ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jc w:val="center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по поясам</w:t>
            </w:r>
          </w:p>
        </w:tc>
      </w:tr>
      <w:tr w:rsidR="00A414A8" w:rsidRPr="00A414A8" w:rsidTr="0000001A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Валенки с резиновым низом или</w:t>
            </w:r>
          </w:p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Ботинки кожаные утепленн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jc w:val="center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по поясам</w:t>
            </w:r>
          </w:p>
        </w:tc>
      </w:tr>
      <w:tr w:rsidR="00A414A8" w:rsidRPr="00A414A8" w:rsidTr="0000001A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8" w:rsidRPr="00A414A8" w:rsidRDefault="00A414A8" w:rsidP="0000001A">
            <w:pPr>
              <w:adjustRightInd w:val="0"/>
              <w:jc w:val="center"/>
              <w:rPr>
                <w:sz w:val="28"/>
                <w:szCs w:val="28"/>
              </w:rPr>
            </w:pPr>
            <w:r w:rsidRPr="00A414A8">
              <w:rPr>
                <w:sz w:val="28"/>
                <w:szCs w:val="28"/>
              </w:rPr>
              <w:t>3 пары</w:t>
            </w:r>
          </w:p>
        </w:tc>
      </w:tr>
    </w:tbl>
    <w:p w:rsidR="00A414A8" w:rsidRDefault="00A414A8" w:rsidP="00A414A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A414A8" w:rsidRPr="00A414A8" w:rsidRDefault="00A414A8" w:rsidP="00A414A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 xml:space="preserve">1.7. При нахождении на территории стройплощадки электрогазосварщики должны носить защитные каски. </w:t>
      </w:r>
    </w:p>
    <w:p w:rsidR="00A414A8" w:rsidRPr="00A414A8" w:rsidRDefault="00A414A8" w:rsidP="00A414A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1.8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A414A8" w:rsidRPr="00A414A8" w:rsidRDefault="00A414A8" w:rsidP="00A414A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1.9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A414A8" w:rsidRPr="00A414A8" w:rsidRDefault="00A414A8" w:rsidP="00A414A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1.10. Прием пищи проводится в специально отведенных помещениях, на рабочем месте принимать пищу запрещено.</w:t>
      </w:r>
    </w:p>
    <w:p w:rsidR="00A414A8" w:rsidRPr="00A414A8" w:rsidRDefault="00A414A8" w:rsidP="00A414A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1.11. Курение разрешается только в местах, специально отведенных для  курения, обозначенных знаком "Место курения".</w:t>
      </w:r>
    </w:p>
    <w:p w:rsidR="00A414A8" w:rsidRPr="00A414A8" w:rsidRDefault="00A414A8" w:rsidP="00A414A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1.12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A414A8" w:rsidRPr="00A414A8" w:rsidRDefault="00A414A8" w:rsidP="00A414A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1.13. Лица, не выполняющие настоящую Инструкцию, привлекаются к ответственности согласно действующему законодательству.</w:t>
      </w:r>
    </w:p>
    <w:p w:rsidR="00A414A8" w:rsidRPr="00A414A8" w:rsidRDefault="00A414A8" w:rsidP="00A414A8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</w:p>
    <w:p w:rsidR="00A414A8" w:rsidRPr="00A414A8" w:rsidRDefault="00A414A8" w:rsidP="00A414A8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A414A8">
        <w:rPr>
          <w:b/>
          <w:bCs/>
          <w:sz w:val="28"/>
          <w:szCs w:val="28"/>
        </w:rPr>
        <w:lastRenderedPageBreak/>
        <w:t>2. ТРЕБОВАНИЯ ОХРАНЫ ТРУДА ПЕРЕД НАЧАЛОМ РАБОТ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2.1. Перед началом работы электрогазосварщик должен: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надеть специальную одежду и специальную обувь. Одежда должна быть застегнута, специальная обувь зашнурована. Запрещается носить специальную одежду расстегнутой или с подвернутыми рукавами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оверить наличие и исправность СИЗ (рукавицы брезентовые; щиток защитный (при выполнении электросварочных работ); очки светозащитные (при газовой сварке и резке))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оверить наличие и комплектность инструмента, запасных частей, инвентаря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 xml:space="preserve">- осмотреть и подготовить свое рабочее место, убрать все лишние предметы, не загромождая при этом проходов; 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 xml:space="preserve">- проверить состояние пола на рабочем месте. Если пол скользкий или мокрый, потребовать, чтобы его вытерли или сделать это самому; 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убедиться в достаточной освещенности рабочей зоны в темное время суток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 xml:space="preserve">- убедиться, что вблизи места сварочных работ нет легковоспламеняющихся и горючих материалов. Если они имеются, потребовать, чтобы их убрали не менее чем на 5 м от места сварки (резки); 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включить вентиляцию.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 xml:space="preserve">2.2. Перед началом выполнения работ по газовой сварке и газовой резке необходимо проверить: 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герметичность присоединения рукавов к горелке, резаку, редуктору, предохранительным устройствам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исправность аппаратуры, приборов контроля (манометров), наличие разрежения в канале для горючего газа инжекторной аппаратуры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состояние предохранительных устройств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авильность подводки кислорода и горючего газа к горелке, резаку или газорезательной машине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наличие воды в водяном затворе до уровня контрольного крана (пробки) и плотность всех соединений в затворе на пропуск газа, а также плотность присоединения шланга к затвору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наличие и исправность средств пожаротушения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исправность и срок поверки манометра на баллоне с газом.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2.3. При электросварочных работах проверить: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исправность электросварочной аппаратуры, пусковых устройств (рубильника, кнопочного выключателя), электроизмерительных приборов, целостность изоляции сварочных кабелей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наличие и надежность крепления заземления металлического корпуса электросварочного аппарата;</w:t>
      </w:r>
    </w:p>
    <w:p w:rsidR="00A414A8" w:rsidRPr="00A414A8" w:rsidRDefault="00A414A8" w:rsidP="00A414A8">
      <w:pPr>
        <w:adjustRightInd w:val="0"/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 xml:space="preserve">- соединение сварочных кабелей. Соединение сварочных проводов производится опрессовкой, сваркой или пайкой с последующей изоляцией мест соединения. Запрещается применять соединение проводов "скруткой";  </w:t>
      </w:r>
    </w:p>
    <w:p w:rsidR="00A414A8" w:rsidRPr="00A414A8" w:rsidRDefault="00A414A8" w:rsidP="00A414A8">
      <w:pPr>
        <w:adjustRightInd w:val="0"/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одключение кабелей к сварочному оборудованию. Подключение кабелей к сварочному оборудованию осуществляется с применением опрессованных или припаянных кабельных наконечников.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lastRenderedPageBreak/>
        <w:t xml:space="preserve">2.4. Перед началом выполнения электросварочных и газосварочных работ следует убедиться, что поверхность свариваемых заготовок, деталей и сварочной проволоки сухая и очищена от смазки, окалины, ржавчины и других загрязнений. 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2.5. Поверхности свариваемых и наплавляемых заготовок и деталей, покрытых антикоррозийными грунтами, содержащими вредные вещества, предварительно зачистить от грунта на ширину не менее 100 мм от места сварки.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2.6. Металл, поступающий на газопламенную обработку, очистить от краски (особенно на свинцовой основе), масла, окалины, грязи для предотвращения разбрызгивания металла и загрязнения воздуха испарениями и газами.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2.7. Электрогазосварщику запрещается приступать к производству работ в следующих случаях: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 отсутствии ограждения места производства работ в соответствии с нормативными требованиями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 отсутствии необходимых ему по технологии производства работ СИЗ, инструмента или материалов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 отсутствии навесов во время осадков;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в темное время суток без достаточного освещения.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2.8. Обнаруженные нарушения требований безопасности должны быть устранены собственными силами, а при невозможности сделать это электрогазосварщик обязан сообщить о них бригадиру или руководителю работ.</w:t>
      </w:r>
    </w:p>
    <w:p w:rsidR="00A414A8" w:rsidRPr="00A414A8" w:rsidRDefault="00A414A8" w:rsidP="00A414A8">
      <w:pPr>
        <w:ind w:firstLine="705"/>
        <w:jc w:val="both"/>
        <w:rPr>
          <w:sz w:val="28"/>
          <w:szCs w:val="28"/>
        </w:rPr>
      </w:pPr>
    </w:p>
    <w:p w:rsidR="00A414A8" w:rsidRPr="00A414A8" w:rsidRDefault="00A414A8" w:rsidP="00A414A8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A414A8">
        <w:rPr>
          <w:b/>
          <w:sz w:val="28"/>
          <w:szCs w:val="28"/>
        </w:rPr>
        <w:t>3. ТРЕБОВАНИЯ ОХРАНЫ ТРУДА ВО ВРЕМЯ РАБОТЫ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1. Во время работы быть внимательным, не отвлекаться самому и не отвлекать других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2. Проведение электросварочных и газосварочных работ с приставных лестниц и стремянок допускается при условии использования электрогазосварщиком пятиточечной страховочной привязи и страховочного фала, закрепленного к страховочному тросу или анкерному болту, выше уровня головы сварщика, а также при наличии страхующего работника, который поддерживает лестницу, стремянку снизу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3. При выполнении электросварочных и газосварочных работ на высоте необходимо использовать сумки для инструмента и сбора огарков электродов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4. Электросварочные и газосварочные работы на высоте проводятся после оформления наряда-допуска и выполнения всех предусмотренных нарядом-допуском мероприятий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5. Одновременная работа на различных высотах по одной вертикали проводится при обеспечении защиты работников, работающих на нижних ярусах, от брызг металла, падения огарков электродов и других предметов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6. При выполнении электросварочных и газосварочных работ на открытом воздухе над сварочными установками и сварочными постами должен быть установлен навес из негорючих материалов для защиты от прямых солнечных лучей и осадков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7. На стационарных рабочих местах при работе в положении "сидя" должен  устанавливаться поворотный стул со сменной регулируемой высотой и подставка для ног с наклонной плоскостью опоры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При работе в положении "стоя" устанавливается подставка (подвеска), уменьшающая статическую нагрузку на руки электрогазосварщиков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lastRenderedPageBreak/>
        <w:t>Запрещается уменьшать нагрузку на руку с помощью переброски шланга (кабеля) через плечо или навивки его на руку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8. Выполнение электросварочных работ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8.1. При выполнении электросварочных работ должны соблюдаться следующие требования: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ручная дуговая сварка производится на стационарных постах, оборудованных вытяжной вентиляцией. При невозможности выполнения сварочных работ на стационарных постах, обусловленной габаритами и конструктивными особенностями свариваемых изделий, для удаления пыли и газообразных компонентов аэрозоля от сварочной дуги применяются местные отсосы и/или средства индивидуальной защиты органов дыхания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кабели (провода) электросварочных машин располагаются на расстоянии не менее 0,5 м от трубопроводов кислорода и не менее 1 м от трубопроводов ацетилена и других горючих газов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электросварочные трансформаторы или другие сварочные агрегаты включаются в сеть посредством рубильников или пусковых устройств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8.2. Запрещается: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одключать к одному рубильнику более одного сварочного трансформатора или другого потребителя тока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оизводить ремонт электросварочных установок, находящихся под напряжением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сваривать свежеокрашенные конструкции, аппараты и коммуникации, а также конструкции, аппараты и коммуникации, находящиеся под давлением, электрическим напряжением, заполненные горючими, токсичными материалами, жидкостями, газами, парами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оизводить сварку и резку емкостей из-под горючих и легковоспламеняющихся жидкостей, а также горючих и взрывоопасных газов (цистерн, баков, бочек, резервуаров) без предварительной очистки, пропаривания этих емкостей и удаления газов вентилированием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использовать провода сети заземления, трубы санитарно-технических сетей (водопровод, газопровод, вентиляция), металлические конструкции зданий и технологическое оборудование в качестве обратного провода электросварки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менять средства индивидуальной защиты из синтетических материалов, которые не обладают защитными свойствами, разрушаются от воздействия сварочной дуги и могут возгораться от искр и брызг расплавленного металла, спекаться при соприкосновении с нагретыми поверхностями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 перерывах в работе и по окончании работы оставлять на рабочем месте электросварочный инструмент, находящийся под электрическим напряжением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8.3. Запрещается применение самодельных электрододержателей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9. Выполнение газосварочных работ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9.1. Газосварочные работы, а также любые работы с применением открытого огня от других источников допускается проводить на расстоянии (по горизонтали) не менее: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от отдельных баллонов с кислородом и горючими газами - 5 м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от групп баллонов (более 2-х), предназначенных для проведения газопламенных работ - 10 м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lastRenderedPageBreak/>
        <w:t>- от газопроводов горючих газов, а также газоразборных постов, размещенных в металлических шкафах: при ручных работах - 3 м; при механизированных работах - 1,5 м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В случае направления пламени и искры в сторону газовых баллонов должны быть приняты меры по защите их от искр или воздействия тепла пламени путем установки металлических ширм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9.2. При зажигании горючей смеси следует первым открыть вентиль кислорода, а затем - вентиль горючего газа и поджечь горючую смесь; перекрытие газов производить в обратном порядке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9.3. При выполнении газосварочных работ запрещается: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оизводить газосварочные работы на сосудах и трубопроводах, находящихся под давлением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эксплуатировать баллоны с газами, у которых истек срок освидетельствования, поврежден корпус, неисправны вентили и переходники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устанавливать на редукторы баллонов с газами неопломбированные манометры, а также аналоговые (стрелочные) манометры, у которых: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а) отсутствует штамп госповерителя или клеймо с отметкой о поверке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б) на циферблате отсутствует красная черта, соответствующая предельному рабочему давлению (наносить красную черту на стекло манометра не допускается; разрешается взамен красной черты на циферблате манометра прикреплять к корпусу манометра пластину из материала достаточной прочности, окрашенную в красный цвет и плотно прилегающую к стеклу манометра)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в) при отключении манометра стрелка не возвращается к нулевой отметке шкалы на величину, превышающую половину допускаемой погрешности для данного манометра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г) истек срок поверки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д) стекло манометра или имеются другие повреждения, которые могут отразиться на правильности его показаний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соединять к шлангам вилки и тройники для питания нескольких горелок (резаков)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менять шланги, не предназначенные для газовой сварки и газовой резки металлов, дефектные шланги, а также обматывать их изоляционной лентой или любым другим материалом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оизводить соединение шлангов с помощью отрезков гладких трубок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допускать соприкосновение баллонов, а также газоподводящих шлангов с токоведущими проводами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допускать соприкосновение кислородных баллонов, редукторов и другого сварочного оборудования с различными маслами, а также с промасленной одеждой и ветошью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оизводить продувку шлангов для ацетилена кислородом и кислородных шлангов ацетиленом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использовать газоподводящие шланги, длина которых превышает 30 м, а при производстве строительно-монтажных работ - 40 м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натягивать, перекручивать, заламывать или зажимать газоподводящие шланги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ользоваться замасленными газоподводящими шлангами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выполнять газосварочные работы при неработающей вентиляции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lastRenderedPageBreak/>
        <w:t>- применять пропан-бутановые смеси и жидкое горючее при выполнении газосварочных работ в замкнутых и труднодоступных помещениях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допускать нахождение посторонних лиц в местах, где выполняются газосварочные работы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9.4. При производстве ремонтных или монтажных работ баллоны со сжатым кислородом допускается укладывать на землю (пол, площадку) с соблюдением следующих требований: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вентили баллонов располагаются выше башмаков баллонов, не допускается перекатывание баллонов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верхние части баллонов размещаются на прокладках с вырезом, выполненных из дерева или иного материала, исключающего искрообразование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 xml:space="preserve">-  вентили и редукторы, находящиеся на баллоне необходимо защитить от загрязнений и механических воздействий. 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9.5. Не допускается эксплуатация в горизонтальном положении баллонов со сжиженными и растворенными под давлением газами (пропан-бутан, ацетилен)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9.6. Запрещается использовать газовые баллоны с неисправными вентилями и с вентилями, пропускающими газ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9.7. Присоединение редуктора к газовому баллону производится специальным ключом в искробезопасном исполнении, постоянно находящимся у работника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Запрещается подтягивать накидную гайку редуктора при открытом вентиле баллона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9.8. При эксплуатации шлангов необходимо соблюдать следующие требования: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шланги применяются в соответствии с их назначением: запрещается использование кислородных шлангов для подачи ацетилена, а ацетиленовых - для подачи кислорода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 укладке шлангов не допускается их сплющивание, скручивание, перегибание и передавливание какими-либо предметами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 необходимости ремонта шланга его поврежденные участки вырезаются, а отдельные куски соединяются специальными ниппелями (кислородные рукава соединяют латунными ниппелями, ацетиленовые рукава - стальными). Минимальная длина участка стыкуемого шланга должна быть не менее 3 м; количество стыков на шланге не должно быть более двух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места присоединения шлангов тщательно проверяются работником на плотность перед началом работы и контролируются во время проведения газопламенных работ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закрепление шлангов на присоединительных ниппелях инструмента и аппаратуры (горелок, резаков, редукторов) должно быть надежным: для этой цели применяются специальные хомуты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не допускается попадание на шланги искр, а также воздействие огня и высоких температур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не реже одного раза в месяц шланги подвергаются осмотру и испытанию в порядке, установленном локальным нормативным актом работодателя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 xml:space="preserve">3.9.9. При эксплуатации баллонов с газами не допускается расходовать находящийся в них газ полностью. Для конкретного типа газа с учетом его свойств остаточное давление в баллоне устанавливается технической документацией </w:t>
      </w:r>
      <w:r w:rsidRPr="00A414A8">
        <w:rPr>
          <w:sz w:val="28"/>
          <w:szCs w:val="28"/>
        </w:rPr>
        <w:lastRenderedPageBreak/>
        <w:t>организации-изготовителя баллонов и должно быть не менее 0,05 МПа (0,5 кгс/см2), если иное не предусмотрено техническими условиями на газ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9.10. При перерывах в работе, в конце рабочей смены сварочное оборудование отключается, шланги отсоединяются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9.11. При временном прекращении газосварочных работ подача газа к оборудованию приостанавливается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10. Обезжиривание свариваемых поверхностей должно производиться безопасными водными смывками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11. При обезжиривании свариваемых поверхностей органическими растворителями (ацетоном, уайт-спиритом, этиловым спиртом) должны соблюдаться следующие требования: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обезжиривание производится в отдельном помещении, оборудованном приточно-вытяжной вентиляцией и средствами пожаротушения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 обезжиривании применяются растворители с антистатическими присадками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обезжиривание производится механизированным способом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 обезжиривании вручную промывание деталей пожароопасными органическими растворителями осуществляется в специальных шкафах из негорючих материалов, внутри которых устанавливаются металлические ванны или столы. Над ваннами или столами и в верхней части шкафов устраиваются вентиляционные отсосы, корпуса ванн заземляются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 обезжиривании вручную протиркой применяются антистатические материалы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не допускается пользоваться электронагревательными приборами, а также производить работы, связанные с образованием искр и огня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12. При обезжиривании свариваемых поверхностей запрещается: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отирать растворителями кромки изделий, нагретых до температуры выше 45 °C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менять для обезжиривания трихлорэтилен, дихлорэтан и другие хлорсодержащие углеводороды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13. Использованные протирочные материалы (тампоны) следует собирать в специальный сосуд из небьющегося и негорючего материала с плотно закрывающейся крышкой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14. Чистку и ремонт оборудования для обезжиривания свариваемых поверхностей, содержащего остатки органических растворителей, необходимо производить после продувания его воздухом или паром до полного удаления паров растворителей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15. Транспортировку баллонов к месту работ необходимо осуществлять на специальных тележках, конструкция которых должна предохранять баллоны от тряски и ударов. Баллоны размещаются на тележке лежа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3.16. При погрузке, разгрузке и перемещении кислородных баллонов запрещается: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ереносить баллоны на плечах и спине, кантовать и переваливать, волочить, бросать, толкать, ударять по баллонам, пользоваться при перемещении баллонов ломами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ступать к работам в замасленной одежде, с замасленными грязными рукавицами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lastRenderedPageBreak/>
        <w:t>- курить и применять открытый огонь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браться для переноски баллонов за вентили баллонов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транспортировать баллоны без предохранительных колпаков на вентилях;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размещать баллоны вблизи нагревательных приборов, горячих деталей и печей, оставлять их незащищенными от прямого воздействия солнечных лучей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A414A8" w:rsidRPr="00A414A8" w:rsidRDefault="00A414A8" w:rsidP="00A414A8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A8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4.1. При обратном ударе пламени следует немедленно закрыть вентили (сначала горючего газа, затем кислородный) на резаке, газовых баллонах и водяном затворе. Прежде чем пламя будет зажжено вновь после обратного удара, проверяется состояние водяного затвора, газоподводящих шлангов, а резак охлаждается в ведре с чистой холодной водой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4.2. При обнаружении утечки кислорода из баллона (устанавливается по шипению) электрогазосварщик обязан немедленно доложить об этом непосредственному руководителю работ.</w:t>
      </w:r>
    </w:p>
    <w:p w:rsidR="00A414A8" w:rsidRPr="00A414A8" w:rsidRDefault="00A414A8" w:rsidP="00A414A8">
      <w:pPr>
        <w:adjustRightInd w:val="0"/>
        <w:ind w:firstLine="708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4.3. В случае возникновения неисправности сварочного агрегата, сварочных проводов, электрододержателей, защитного щитка или шлема - маски необходимо прекратить работу и сообщить об этом бригадиру или руководителю работ. Возобновить работу можно только после устранения всех неисправностей соответствующим персоналом.</w:t>
      </w:r>
    </w:p>
    <w:p w:rsidR="00A414A8" w:rsidRPr="00A414A8" w:rsidRDefault="00A414A8" w:rsidP="00A414A8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4.4. При возникновении пожара электрогазосварщик должен отключить источник электропитания, вызвать пожарную охрану по телефону 101 (112) и приступить к тушению пожара, пользуясь имеющимися средствами пожаротушения.</w:t>
      </w:r>
    </w:p>
    <w:p w:rsidR="00A414A8" w:rsidRPr="00A414A8" w:rsidRDefault="00A414A8" w:rsidP="00A414A8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4.5. При несчастном случае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A414A8" w:rsidRPr="00A414A8" w:rsidRDefault="00A414A8" w:rsidP="00A414A8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A414A8" w:rsidRPr="00A414A8" w:rsidRDefault="00A414A8" w:rsidP="00A414A8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A414A8">
        <w:rPr>
          <w:b/>
          <w:sz w:val="28"/>
          <w:szCs w:val="28"/>
        </w:rPr>
        <w:t>ТРЕБОВАНИЯ ОХРАНЫ ТРУДА ПО ОКОНЧАНИИ РАБОТ</w:t>
      </w:r>
    </w:p>
    <w:p w:rsidR="00A414A8" w:rsidRPr="00A414A8" w:rsidRDefault="00A414A8" w:rsidP="00A414A8">
      <w:pPr>
        <w:adjustRightInd w:val="0"/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5.1. По окончании работ электрогазосварщик обязан:</w:t>
      </w:r>
    </w:p>
    <w:p w:rsidR="00A414A8" w:rsidRPr="00A414A8" w:rsidRDefault="00A414A8" w:rsidP="00A414A8">
      <w:pPr>
        <w:adjustRightInd w:val="0"/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 выполнении электросварочных работ - отключить электросварочный аппарат; при выполнении газосварочных работ – потушить горелку, отсоединить шланги;</w:t>
      </w:r>
    </w:p>
    <w:p w:rsidR="00A414A8" w:rsidRPr="00A414A8" w:rsidRDefault="00A414A8" w:rsidP="00A414A8">
      <w:pPr>
        <w:adjustRightInd w:val="0"/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привести в порядок рабочее место, собрать инструмент, смотать в бухты сварочные провода и убрать в отведенные для их хранения места;</w:t>
      </w:r>
    </w:p>
    <w:p w:rsidR="00A414A8" w:rsidRPr="00A414A8" w:rsidRDefault="00A414A8" w:rsidP="00A414A8">
      <w:pPr>
        <w:adjustRightInd w:val="0"/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баллоны с газами разместить в специально отведенном для хранения баллонов месте, исключающем доступ посторонних лиц;</w:t>
      </w:r>
    </w:p>
    <w:p w:rsidR="00A414A8" w:rsidRPr="00A414A8" w:rsidRDefault="00A414A8" w:rsidP="00A414A8">
      <w:pPr>
        <w:adjustRightInd w:val="0"/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убедиться в отсутствии очагов загорания, при их наличии залить водой;</w:t>
      </w:r>
    </w:p>
    <w:p w:rsidR="00A414A8" w:rsidRPr="00A414A8" w:rsidRDefault="00A414A8" w:rsidP="00A414A8">
      <w:pPr>
        <w:adjustRightInd w:val="0"/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- обо всех нарушениях требований безопасности, имевших место в процессе выполнения работы, сообщить бригадиру или руководителю работ;</w:t>
      </w:r>
    </w:p>
    <w:p w:rsidR="00A414A8" w:rsidRPr="00A414A8" w:rsidRDefault="00A414A8" w:rsidP="00A414A8">
      <w:pPr>
        <w:adjustRightInd w:val="0"/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5.2. Снять спецодежду, спецобувь и СИЗ, проверить их состояние визуальным осмотром и убрать в специально отведенное место.</w:t>
      </w:r>
    </w:p>
    <w:p w:rsidR="00A414A8" w:rsidRPr="00A414A8" w:rsidRDefault="00A414A8" w:rsidP="00A414A8">
      <w:pPr>
        <w:adjustRightInd w:val="0"/>
        <w:ind w:firstLine="709"/>
        <w:jc w:val="both"/>
        <w:rPr>
          <w:sz w:val="28"/>
          <w:szCs w:val="28"/>
        </w:rPr>
      </w:pPr>
      <w:r w:rsidRPr="00A414A8">
        <w:rPr>
          <w:sz w:val="28"/>
          <w:szCs w:val="28"/>
        </w:rPr>
        <w:t>5.3. Вымыть руки с мылом, при необходимости принять душ.</w:t>
      </w:r>
    </w:p>
    <w:p w:rsidR="00044858" w:rsidRDefault="00044858" w:rsidP="00A414A8">
      <w:pPr>
        <w:tabs>
          <w:tab w:val="left" w:pos="851"/>
        </w:tabs>
        <w:spacing w:after="100" w:afterAutospacing="1"/>
        <w:jc w:val="both"/>
        <w:rPr>
          <w:sz w:val="28"/>
          <w:szCs w:val="28"/>
        </w:rPr>
      </w:pP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9DE" w:rsidRDefault="007C09DE" w:rsidP="003764D0">
      <w:r>
        <w:separator/>
      </w:r>
    </w:p>
  </w:endnote>
  <w:endnote w:type="continuationSeparator" w:id="1">
    <w:p w:rsidR="007C09DE" w:rsidRDefault="007C09DE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9DE" w:rsidRDefault="007C09DE" w:rsidP="003764D0">
      <w:r>
        <w:separator/>
      </w:r>
    </w:p>
  </w:footnote>
  <w:footnote w:type="continuationSeparator" w:id="1">
    <w:p w:rsidR="007C09DE" w:rsidRDefault="007C09DE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1283"/>
    <w:rsid w:val="00165C5D"/>
    <w:rsid w:val="00197827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74A45"/>
    <w:rsid w:val="00284D45"/>
    <w:rsid w:val="00284FCF"/>
    <w:rsid w:val="0028686B"/>
    <w:rsid w:val="002922C0"/>
    <w:rsid w:val="00294620"/>
    <w:rsid w:val="002A0997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34082"/>
    <w:rsid w:val="00457B83"/>
    <w:rsid w:val="0046362F"/>
    <w:rsid w:val="00482619"/>
    <w:rsid w:val="00491E6E"/>
    <w:rsid w:val="004B2C98"/>
    <w:rsid w:val="004E3AB9"/>
    <w:rsid w:val="00524CDC"/>
    <w:rsid w:val="0053001A"/>
    <w:rsid w:val="00534F6A"/>
    <w:rsid w:val="005534DF"/>
    <w:rsid w:val="00560A1E"/>
    <w:rsid w:val="005850E1"/>
    <w:rsid w:val="00587EE8"/>
    <w:rsid w:val="00587FBA"/>
    <w:rsid w:val="00597540"/>
    <w:rsid w:val="005A0139"/>
    <w:rsid w:val="005A1561"/>
    <w:rsid w:val="005B3F10"/>
    <w:rsid w:val="006022EF"/>
    <w:rsid w:val="006032B3"/>
    <w:rsid w:val="006050BE"/>
    <w:rsid w:val="006065ED"/>
    <w:rsid w:val="00607B2C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6325"/>
    <w:rsid w:val="00716D92"/>
    <w:rsid w:val="00717656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09DE"/>
    <w:rsid w:val="007C7165"/>
    <w:rsid w:val="007D168D"/>
    <w:rsid w:val="007E0E70"/>
    <w:rsid w:val="007F0D23"/>
    <w:rsid w:val="007F7A13"/>
    <w:rsid w:val="00822060"/>
    <w:rsid w:val="00832CA8"/>
    <w:rsid w:val="008862C6"/>
    <w:rsid w:val="008D13B2"/>
    <w:rsid w:val="008D3DC8"/>
    <w:rsid w:val="008D3E55"/>
    <w:rsid w:val="008D6D96"/>
    <w:rsid w:val="008E7FA3"/>
    <w:rsid w:val="008F080E"/>
    <w:rsid w:val="008F1505"/>
    <w:rsid w:val="008F362E"/>
    <w:rsid w:val="0090149B"/>
    <w:rsid w:val="009155BD"/>
    <w:rsid w:val="009172D8"/>
    <w:rsid w:val="00924DC8"/>
    <w:rsid w:val="00927AE2"/>
    <w:rsid w:val="009335C8"/>
    <w:rsid w:val="00963874"/>
    <w:rsid w:val="00971D31"/>
    <w:rsid w:val="00987B25"/>
    <w:rsid w:val="00991812"/>
    <w:rsid w:val="00997D5C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4A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1674F"/>
    <w:rsid w:val="00B17849"/>
    <w:rsid w:val="00B22CAB"/>
    <w:rsid w:val="00B4501E"/>
    <w:rsid w:val="00B46DC5"/>
    <w:rsid w:val="00B65C01"/>
    <w:rsid w:val="00B71F8D"/>
    <w:rsid w:val="00B75C2A"/>
    <w:rsid w:val="00B96816"/>
    <w:rsid w:val="00B96963"/>
    <w:rsid w:val="00BA5F0B"/>
    <w:rsid w:val="00BB6980"/>
    <w:rsid w:val="00BC2687"/>
    <w:rsid w:val="00BC2C0A"/>
    <w:rsid w:val="00BC614A"/>
    <w:rsid w:val="00BD4DC2"/>
    <w:rsid w:val="00BD6E5D"/>
    <w:rsid w:val="00BE5A35"/>
    <w:rsid w:val="00BF3DCB"/>
    <w:rsid w:val="00BF6749"/>
    <w:rsid w:val="00C126AA"/>
    <w:rsid w:val="00C13F82"/>
    <w:rsid w:val="00C23CD3"/>
    <w:rsid w:val="00C25FAD"/>
    <w:rsid w:val="00C35779"/>
    <w:rsid w:val="00C3796A"/>
    <w:rsid w:val="00C47761"/>
    <w:rsid w:val="00C74466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16332"/>
    <w:rsid w:val="00D41426"/>
    <w:rsid w:val="00D41DBF"/>
    <w:rsid w:val="00D43A1E"/>
    <w:rsid w:val="00D56805"/>
    <w:rsid w:val="00D62416"/>
    <w:rsid w:val="00D6474E"/>
    <w:rsid w:val="00D6606D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C4239"/>
    <w:rsid w:val="00FD5717"/>
    <w:rsid w:val="00FE4354"/>
    <w:rsid w:val="00FE4A7B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C23CD3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B236-35D4-47CE-9AC9-83B31242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2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2-10T10:03:00Z</dcterms:created>
  <dcterms:modified xsi:type="dcterms:W3CDTF">2021-02-10T10:03:00Z</dcterms:modified>
</cp:coreProperties>
</file>